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0DF" w14:textId="1AF8CAF5" w:rsidR="00AF3A9E" w:rsidRDefault="00AF3A9E" w:rsidP="00AF3A9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WNIOSEK O PRZYZNANIE NAGRODY </w:t>
      </w:r>
      <w:r w:rsidR="009A0832">
        <w:rPr>
          <w:rFonts w:cs="Calibri"/>
          <w:b/>
          <w:sz w:val="24"/>
          <w:szCs w:val="24"/>
        </w:rPr>
        <w:t>ZESPOŁOWEJ</w:t>
      </w:r>
    </w:p>
    <w:p w14:paraId="1AB42268" w14:textId="358B1713" w:rsidR="00953743" w:rsidRDefault="00AF3A9E" w:rsidP="0082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KTORA UNIWERSYTETU RZESZOWSKI</w:t>
      </w:r>
    </w:p>
    <w:p w14:paraId="3400F278" w14:textId="2362B2C6" w:rsidR="00823E64" w:rsidRDefault="00823E64" w:rsidP="0082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469"/>
        <w:gridCol w:w="1690"/>
        <w:gridCol w:w="1382"/>
        <w:gridCol w:w="1471"/>
        <w:gridCol w:w="1290"/>
        <w:gridCol w:w="1249"/>
      </w:tblGrid>
      <w:tr w:rsidR="000C7CBD" w:rsidRPr="002B24EA" w14:paraId="493FE041" w14:textId="77777777" w:rsidTr="002B24EA">
        <w:trPr>
          <w:trHeight w:val="525"/>
        </w:trPr>
        <w:tc>
          <w:tcPr>
            <w:tcW w:w="9062" w:type="dxa"/>
            <w:gridSpan w:val="7"/>
            <w:shd w:val="clear" w:color="auto" w:fill="BFBFBF" w:themeFill="background1" w:themeFillShade="BF"/>
          </w:tcPr>
          <w:p w14:paraId="2C941D96" w14:textId="201C0D2E" w:rsidR="000C7CBD" w:rsidRPr="002B24EA" w:rsidRDefault="000C7CBD" w:rsidP="002B24EA">
            <w:pPr>
              <w:spacing w:after="0" w:line="240" w:lineRule="auto"/>
              <w:rPr>
                <w:rFonts w:cs="Calibri"/>
                <w:b/>
              </w:rPr>
            </w:pPr>
            <w:r w:rsidRPr="002B24EA">
              <w:rPr>
                <w:rFonts w:cs="Calibri"/>
                <w:b/>
              </w:rPr>
              <w:t>DANE CZŁONKÓW ZESPOŁU</w:t>
            </w:r>
            <w:r w:rsidR="002B24EA" w:rsidRPr="002B24EA">
              <w:rPr>
                <w:rFonts w:cs="Calibri"/>
                <w:b/>
              </w:rPr>
              <w:t>:</w:t>
            </w:r>
          </w:p>
        </w:tc>
      </w:tr>
      <w:tr w:rsidR="000C7CBD" w14:paraId="43EF1AE3" w14:textId="77777777" w:rsidTr="002B24EA">
        <w:tc>
          <w:tcPr>
            <w:tcW w:w="511" w:type="dxa"/>
            <w:shd w:val="clear" w:color="auto" w:fill="F2F2F2" w:themeFill="background1" w:themeFillShade="F2"/>
          </w:tcPr>
          <w:p w14:paraId="328AF282" w14:textId="7A89EAB4" w:rsidR="00823E64" w:rsidRDefault="000C7CBD" w:rsidP="00823E6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14:paraId="2975ED50" w14:textId="7F07A828" w:rsidR="00823E64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mię i nazwisko</w:t>
            </w:r>
          </w:p>
          <w:p w14:paraId="1786375A" w14:textId="3DA01A03" w:rsidR="000C7CBD" w:rsidRPr="000C7CBD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0C7CBD">
              <w:rPr>
                <w:rFonts w:cs="Calibri"/>
                <w:b/>
                <w:sz w:val="20"/>
                <w:szCs w:val="20"/>
              </w:rPr>
              <w:t>tytuł lub stopień naukowy</w:t>
            </w:r>
          </w:p>
        </w:tc>
        <w:tc>
          <w:tcPr>
            <w:tcW w:w="1690" w:type="dxa"/>
            <w:shd w:val="clear" w:color="auto" w:fill="F2F2F2" w:themeFill="background1" w:themeFillShade="F2"/>
          </w:tcPr>
          <w:p w14:paraId="44565456" w14:textId="77777777" w:rsidR="000C7CBD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ejsce zatrudnienia Kolegium /</w:t>
            </w:r>
          </w:p>
          <w:p w14:paraId="13062E2C" w14:textId="53E6479E" w:rsidR="00823E64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stytut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6F26037B" w14:textId="70508D1E" w:rsidR="00823E64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jmowane stanowisko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20607A0D" w14:textId="13B56976" w:rsidR="00823E64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ta zatrudnienia w UR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14:paraId="3036FBA5" w14:textId="5FA5344F" w:rsidR="00823E64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yscyplina naukowa</w:t>
            </w:r>
          </w:p>
        </w:tc>
        <w:tc>
          <w:tcPr>
            <w:tcW w:w="1249" w:type="dxa"/>
            <w:shd w:val="clear" w:color="auto" w:fill="F2F2F2" w:themeFill="background1" w:themeFillShade="F2"/>
          </w:tcPr>
          <w:p w14:paraId="4860C840" w14:textId="7B74812A" w:rsidR="00823E64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dział w nagrodzie w %</w:t>
            </w:r>
            <w:r w:rsidR="001176FD">
              <w:rPr>
                <w:rFonts w:cs="Calibri"/>
                <w:b/>
                <w:sz w:val="24"/>
                <w:szCs w:val="24"/>
              </w:rPr>
              <w:t>*</w:t>
            </w:r>
          </w:p>
        </w:tc>
      </w:tr>
      <w:tr w:rsidR="000C7CBD" w14:paraId="2F497F0A" w14:textId="77777777" w:rsidTr="000C7CBD">
        <w:tc>
          <w:tcPr>
            <w:tcW w:w="511" w:type="dxa"/>
          </w:tcPr>
          <w:p w14:paraId="46E755EC" w14:textId="7414DDE7" w:rsidR="00823E64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1469" w:type="dxa"/>
          </w:tcPr>
          <w:p w14:paraId="33D8284F" w14:textId="77777777" w:rsidR="00823E64" w:rsidRDefault="00823E64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068F35EB" w14:textId="77777777" w:rsidR="00823E64" w:rsidRDefault="00823E64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3F143C55" w14:textId="77777777" w:rsidR="00823E64" w:rsidRDefault="00823E64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14:paraId="065B590E" w14:textId="77777777" w:rsidR="00823E64" w:rsidRDefault="00823E64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79742F32" w14:textId="77777777" w:rsidR="00823E64" w:rsidRDefault="00823E64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14:paraId="79438B72" w14:textId="77777777" w:rsidR="00823E64" w:rsidRDefault="00823E64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0C7CBD" w14:paraId="4752618B" w14:textId="77777777" w:rsidTr="000C7CBD">
        <w:tc>
          <w:tcPr>
            <w:tcW w:w="511" w:type="dxa"/>
          </w:tcPr>
          <w:p w14:paraId="1E2E1997" w14:textId="77996D41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1469" w:type="dxa"/>
          </w:tcPr>
          <w:p w14:paraId="699878EA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196398A7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1CE40ADF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14:paraId="7381DC6F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57F27CD8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14:paraId="0CAC4150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0C7CBD" w14:paraId="5A9CFF89" w14:textId="77777777" w:rsidTr="000C7CBD">
        <w:tc>
          <w:tcPr>
            <w:tcW w:w="511" w:type="dxa"/>
          </w:tcPr>
          <w:p w14:paraId="5087BD64" w14:textId="5247036E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1469" w:type="dxa"/>
          </w:tcPr>
          <w:p w14:paraId="027993DA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0D29C29A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161B4E77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14:paraId="309DDE66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3369BBF8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14:paraId="7A5CF12B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0C7CBD" w14:paraId="50174811" w14:textId="77777777" w:rsidTr="000C7CBD">
        <w:tc>
          <w:tcPr>
            <w:tcW w:w="511" w:type="dxa"/>
          </w:tcPr>
          <w:p w14:paraId="585FAC7F" w14:textId="11F6F6D5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.</w:t>
            </w:r>
          </w:p>
        </w:tc>
        <w:tc>
          <w:tcPr>
            <w:tcW w:w="1469" w:type="dxa"/>
          </w:tcPr>
          <w:p w14:paraId="696966F7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0BA001FA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14788B0C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14:paraId="6F7AF9D0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5BCE9214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14:paraId="1EC6EA4D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0C7CBD" w14:paraId="293A9A47" w14:textId="77777777" w:rsidTr="000C7CBD">
        <w:tc>
          <w:tcPr>
            <w:tcW w:w="511" w:type="dxa"/>
          </w:tcPr>
          <w:p w14:paraId="2F98CEBC" w14:textId="11791973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.</w:t>
            </w:r>
          </w:p>
        </w:tc>
        <w:tc>
          <w:tcPr>
            <w:tcW w:w="1469" w:type="dxa"/>
          </w:tcPr>
          <w:p w14:paraId="143FE056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718DF524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6E02653B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14:paraId="6CF26BB6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2B1B18E2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14:paraId="49966201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BC5BE7F" w14:textId="6C2A13F5" w:rsidR="00823E64" w:rsidRDefault="00823E64" w:rsidP="0082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8647A0F" w14:textId="77777777" w:rsidR="00823E64" w:rsidRPr="00823E64" w:rsidRDefault="00823E64" w:rsidP="0082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501" w14:paraId="0DEAEE80" w14:textId="77777777" w:rsidTr="00E71501"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1FB21561" w14:textId="54CA99A0" w:rsidR="00E71501" w:rsidRPr="00E71501" w:rsidRDefault="00E71501" w:rsidP="00E71501">
            <w:pPr>
              <w:rPr>
                <w:rFonts w:cs="Calibri"/>
                <w:sz w:val="18"/>
                <w:szCs w:val="18"/>
              </w:rPr>
            </w:pPr>
            <w:r w:rsidRPr="00E71501">
              <w:rPr>
                <w:rFonts w:cs="Calibri"/>
                <w:b/>
              </w:rPr>
              <w:t xml:space="preserve">RODZAJ NAGRODY </w:t>
            </w:r>
            <w:r w:rsidR="000C7CBD">
              <w:rPr>
                <w:rFonts w:cs="Calibri"/>
                <w:b/>
              </w:rPr>
              <w:t>ZESPOŁOWEJ</w:t>
            </w:r>
            <w:r w:rsidRPr="00E71501">
              <w:rPr>
                <w:rFonts w:cs="Calibri"/>
                <w:b/>
              </w:rPr>
              <w:t>:</w:t>
            </w:r>
            <w:r w:rsidR="001176FD">
              <w:rPr>
                <w:rFonts w:cs="Calibri"/>
                <w:b/>
              </w:rPr>
              <w:t xml:space="preserve"> </w:t>
            </w:r>
            <w:r w:rsidRPr="007D3048">
              <w:rPr>
                <w:rFonts w:cs="Calibri"/>
                <w:b/>
                <w:sz w:val="16"/>
                <w:szCs w:val="16"/>
              </w:rPr>
              <w:t>(proszę wybrać jeden rodzaj nagrody)</w:t>
            </w:r>
          </w:p>
        </w:tc>
      </w:tr>
      <w:tr w:rsidR="00E71501" w14:paraId="217E4292" w14:textId="77777777" w:rsidTr="00565051">
        <w:trPr>
          <w:trHeight w:val="836"/>
        </w:trPr>
        <w:tc>
          <w:tcPr>
            <w:tcW w:w="9062" w:type="dxa"/>
            <w:shd w:val="clear" w:color="auto" w:fill="FFFFFF" w:themeFill="background1"/>
            <w:vAlign w:val="center"/>
          </w:tcPr>
          <w:p w14:paraId="6FE28FE6" w14:textId="77777777" w:rsidR="00E71501" w:rsidRDefault="00E71501" w:rsidP="001176FD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357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 osiągnięcia naukowe</w:t>
            </w:r>
          </w:p>
          <w:p w14:paraId="4F08D91E" w14:textId="2D1ACBD1" w:rsidR="00E71501" w:rsidRPr="002B24EA" w:rsidRDefault="00E71501" w:rsidP="001176FD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357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 osiągnięcia organizacyjne lub dydaktyczne</w:t>
            </w:r>
          </w:p>
        </w:tc>
      </w:tr>
    </w:tbl>
    <w:p w14:paraId="1B564098" w14:textId="77777777" w:rsidR="00D3755D" w:rsidRPr="00981536" w:rsidRDefault="00D3755D" w:rsidP="00981536">
      <w:pPr>
        <w:spacing w:after="0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501" w:rsidRPr="00E71501" w14:paraId="2786DC04" w14:textId="77777777" w:rsidTr="00E71501">
        <w:trPr>
          <w:trHeight w:val="359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28FDB148" w14:textId="6F2DBC52" w:rsidR="00E71501" w:rsidRPr="00E71501" w:rsidRDefault="00E71501" w:rsidP="00E71501">
            <w:pPr>
              <w:rPr>
                <w:rFonts w:cs="Calibri"/>
              </w:rPr>
            </w:pPr>
            <w:r w:rsidRPr="00E71501">
              <w:rPr>
                <w:rFonts w:cs="Calibri"/>
                <w:b/>
              </w:rPr>
              <w:t>OPIS OSIĄGNIĘCIA:</w:t>
            </w:r>
          </w:p>
        </w:tc>
      </w:tr>
      <w:tr w:rsidR="00E71501" w14:paraId="5C5EC2B2" w14:textId="77777777" w:rsidTr="00E71501">
        <w:tc>
          <w:tcPr>
            <w:tcW w:w="9062" w:type="dxa"/>
            <w:shd w:val="clear" w:color="auto" w:fill="FFFFFF" w:themeFill="background1"/>
            <w:vAlign w:val="center"/>
          </w:tcPr>
          <w:p w14:paraId="4DD0A552" w14:textId="77777777" w:rsidR="00E71501" w:rsidRDefault="00E71501" w:rsidP="007D3048">
            <w:pPr>
              <w:pStyle w:val="Akapitzlist"/>
              <w:ind w:left="360"/>
              <w:rPr>
                <w:rFonts w:cs="Calibri"/>
                <w:sz w:val="18"/>
                <w:szCs w:val="18"/>
              </w:rPr>
            </w:pPr>
          </w:p>
          <w:p w14:paraId="73B40633" w14:textId="6E369E75" w:rsidR="00E71501" w:rsidRPr="007D3048" w:rsidRDefault="00E71501" w:rsidP="007D3048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0F5EFEA8" w14:textId="77777777" w:rsidR="007D3048" w:rsidRPr="00981536" w:rsidRDefault="007D3048" w:rsidP="00981536">
      <w:pPr>
        <w:spacing w:after="0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501" w:rsidRPr="00E71501" w14:paraId="03A9587E" w14:textId="77777777" w:rsidTr="00E71501">
        <w:trPr>
          <w:trHeight w:hRule="exact" w:val="471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6C869FB2" w14:textId="188EDBE3" w:rsidR="00E71501" w:rsidRPr="00E71501" w:rsidRDefault="00E71501" w:rsidP="00BB2C43">
            <w:pPr>
              <w:rPr>
                <w:rFonts w:cs="Calibri"/>
                <w:b/>
              </w:rPr>
            </w:pPr>
            <w:r w:rsidRPr="00E71501">
              <w:rPr>
                <w:rFonts w:cs="Calibri"/>
                <w:b/>
              </w:rPr>
              <w:t>UZASADNIENIE WNIOSKU:</w:t>
            </w:r>
          </w:p>
        </w:tc>
      </w:tr>
      <w:tr w:rsidR="00E71501" w14:paraId="16526886" w14:textId="77777777" w:rsidTr="00E71501">
        <w:trPr>
          <w:trHeight w:hRule="exact" w:val="1157"/>
        </w:trPr>
        <w:tc>
          <w:tcPr>
            <w:tcW w:w="9062" w:type="dxa"/>
            <w:shd w:val="clear" w:color="auto" w:fill="FFFFFF" w:themeFill="background1"/>
            <w:vAlign w:val="center"/>
          </w:tcPr>
          <w:p w14:paraId="28350D77" w14:textId="77777777" w:rsidR="00E71501" w:rsidRDefault="00E71501" w:rsidP="00BB2C43">
            <w:pPr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12B491BF" w14:textId="77777777" w:rsidR="00250B20" w:rsidRDefault="00250B20" w:rsidP="00D3755D">
      <w:pPr>
        <w:spacing w:after="0"/>
        <w:rPr>
          <w:rFonts w:cs="Calibri"/>
          <w:b/>
          <w:sz w:val="18"/>
          <w:szCs w:val="18"/>
        </w:rPr>
      </w:pPr>
    </w:p>
    <w:p w14:paraId="094FAA9A" w14:textId="77777777" w:rsidR="00BB2C43" w:rsidRDefault="00BB2C43" w:rsidP="00BB2C43">
      <w:pPr>
        <w:spacing w:after="0" w:line="240" w:lineRule="auto"/>
        <w:rPr>
          <w:rFonts w:cs="Calibri"/>
        </w:rPr>
      </w:pPr>
      <w:r>
        <w:rPr>
          <w:rFonts w:cs="Calibri"/>
        </w:rPr>
        <w:t>_______________________________</w:t>
      </w:r>
    </w:p>
    <w:p w14:paraId="50507D82" w14:textId="77777777" w:rsidR="00BB2C43" w:rsidRDefault="00BB2C43" w:rsidP="0012078D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(</w:t>
      </w:r>
      <w:r w:rsidRPr="00312D97">
        <w:rPr>
          <w:rFonts w:cs="Calibri"/>
          <w:i/>
          <w:sz w:val="18"/>
          <w:szCs w:val="18"/>
        </w:rPr>
        <w:t>Miejscowość, data</w:t>
      </w:r>
      <w:r>
        <w:rPr>
          <w:rFonts w:cs="Calibri"/>
          <w:i/>
          <w:sz w:val="18"/>
          <w:szCs w:val="18"/>
        </w:rPr>
        <w:t>)</w:t>
      </w:r>
    </w:p>
    <w:p w14:paraId="3AEBBA78" w14:textId="50CC813B" w:rsidR="0012078D" w:rsidRDefault="0012078D" w:rsidP="0012078D">
      <w:pPr>
        <w:spacing w:after="0" w:line="240" w:lineRule="auto"/>
        <w:rPr>
          <w:rFonts w:cs="Calibri"/>
        </w:rPr>
      </w:pPr>
    </w:p>
    <w:p w14:paraId="50869876" w14:textId="77777777" w:rsidR="007972C9" w:rsidRDefault="007972C9" w:rsidP="0012078D">
      <w:pPr>
        <w:spacing w:after="0" w:line="240" w:lineRule="auto"/>
        <w:rPr>
          <w:rFonts w:cs="Calibri"/>
        </w:rPr>
      </w:pPr>
    </w:p>
    <w:p w14:paraId="005D6A0F" w14:textId="27C83798" w:rsidR="00BB2C43" w:rsidRDefault="00BB2C43" w:rsidP="00BB2C43">
      <w:pPr>
        <w:spacing w:after="0" w:line="240" w:lineRule="auto"/>
        <w:rPr>
          <w:rFonts w:cs="Calibri"/>
          <w:sz w:val="18"/>
          <w:szCs w:val="18"/>
        </w:rPr>
      </w:pPr>
      <w:r w:rsidRPr="009C603A">
        <w:rPr>
          <w:rFonts w:cs="Calibri"/>
          <w:sz w:val="18"/>
          <w:szCs w:val="18"/>
        </w:rPr>
        <w:t>___________________________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E971C8">
        <w:rPr>
          <w:rFonts w:cs="Calibri"/>
          <w:sz w:val="18"/>
          <w:szCs w:val="18"/>
        </w:rPr>
        <w:t xml:space="preserve">      </w:t>
      </w:r>
      <w:r w:rsidR="007D3048">
        <w:rPr>
          <w:rFonts w:cs="Calibri"/>
          <w:sz w:val="18"/>
          <w:szCs w:val="18"/>
        </w:rPr>
        <w:t xml:space="preserve">                    </w:t>
      </w:r>
      <w:r w:rsidRPr="009C603A">
        <w:rPr>
          <w:rFonts w:cs="Calibri"/>
          <w:sz w:val="18"/>
          <w:szCs w:val="18"/>
        </w:rPr>
        <w:t>_________________________________</w:t>
      </w:r>
    </w:p>
    <w:p w14:paraId="2FCC744E" w14:textId="6E749197" w:rsidR="00E62912" w:rsidRDefault="00584531" w:rsidP="00362016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   </w:t>
      </w:r>
      <w:r w:rsidR="00BB2C43">
        <w:rPr>
          <w:rFonts w:cs="Calibri"/>
          <w:i/>
          <w:sz w:val="18"/>
          <w:szCs w:val="18"/>
        </w:rPr>
        <w:t>(</w:t>
      </w:r>
      <w:r w:rsidR="00BB2C43" w:rsidRPr="009C603A">
        <w:rPr>
          <w:rFonts w:cs="Calibri"/>
          <w:i/>
          <w:sz w:val="18"/>
          <w:szCs w:val="18"/>
        </w:rPr>
        <w:t xml:space="preserve">podpis </w:t>
      </w:r>
      <w:r w:rsidR="007D3048">
        <w:rPr>
          <w:rFonts w:cs="Calibri"/>
          <w:i/>
          <w:sz w:val="18"/>
          <w:szCs w:val="18"/>
        </w:rPr>
        <w:t>Dyrektora Instytutu</w:t>
      </w:r>
      <w:r w:rsidR="00BB2C43" w:rsidRPr="009C603A">
        <w:rPr>
          <w:rFonts w:cs="Calibri"/>
          <w:i/>
          <w:sz w:val="18"/>
          <w:szCs w:val="18"/>
        </w:rPr>
        <w:t>)</w:t>
      </w:r>
      <w:r w:rsidR="00BB2C43">
        <w:rPr>
          <w:rFonts w:cs="Calibri"/>
          <w:i/>
          <w:sz w:val="18"/>
          <w:szCs w:val="18"/>
        </w:rPr>
        <w:tab/>
      </w:r>
      <w:r w:rsidR="00BB2C43">
        <w:rPr>
          <w:rFonts w:cs="Calibri"/>
          <w:i/>
          <w:sz w:val="18"/>
          <w:szCs w:val="18"/>
        </w:rPr>
        <w:tab/>
      </w:r>
      <w:r w:rsidR="00BB2C43">
        <w:rPr>
          <w:rFonts w:cs="Calibri"/>
          <w:i/>
          <w:sz w:val="18"/>
          <w:szCs w:val="18"/>
        </w:rPr>
        <w:tab/>
      </w:r>
      <w:r w:rsidR="00BB2C43">
        <w:rPr>
          <w:rFonts w:cs="Calibri"/>
          <w:i/>
          <w:sz w:val="18"/>
          <w:szCs w:val="18"/>
        </w:rPr>
        <w:tab/>
      </w:r>
      <w:r w:rsidR="007D3048">
        <w:rPr>
          <w:rFonts w:cs="Calibri"/>
          <w:i/>
          <w:sz w:val="18"/>
          <w:szCs w:val="18"/>
        </w:rPr>
        <w:t xml:space="preserve">                         </w:t>
      </w:r>
      <w:r>
        <w:rPr>
          <w:rFonts w:cs="Calibri"/>
          <w:i/>
          <w:sz w:val="18"/>
          <w:szCs w:val="18"/>
        </w:rPr>
        <w:t xml:space="preserve">        </w:t>
      </w:r>
      <w:r w:rsidR="00BB2C43">
        <w:rPr>
          <w:rFonts w:cs="Calibri"/>
          <w:i/>
          <w:sz w:val="18"/>
          <w:szCs w:val="18"/>
        </w:rPr>
        <w:t>(</w:t>
      </w:r>
      <w:r w:rsidR="00BB2C43" w:rsidRPr="009C603A">
        <w:rPr>
          <w:rFonts w:cs="Calibri"/>
          <w:i/>
          <w:sz w:val="18"/>
          <w:szCs w:val="18"/>
        </w:rPr>
        <w:t xml:space="preserve">podpis </w:t>
      </w:r>
      <w:r w:rsidR="007D3048">
        <w:rPr>
          <w:rFonts w:cs="Calibri"/>
          <w:i/>
          <w:sz w:val="18"/>
          <w:szCs w:val="18"/>
        </w:rPr>
        <w:t>Prorektora ds. Kolegium</w:t>
      </w:r>
      <w:r w:rsidR="00BB2C43" w:rsidRPr="00124086">
        <w:rPr>
          <w:rFonts w:cs="Calibri"/>
          <w:i/>
          <w:sz w:val="18"/>
          <w:szCs w:val="18"/>
        </w:rPr>
        <w:t xml:space="preserve">)     </w:t>
      </w:r>
    </w:p>
    <w:p w14:paraId="1A9C7D6E" w14:textId="77777777" w:rsidR="00E62912" w:rsidRDefault="00E62912" w:rsidP="00362016">
      <w:pPr>
        <w:spacing w:after="0" w:line="240" w:lineRule="auto"/>
        <w:rPr>
          <w:rFonts w:cs="Calibri"/>
          <w:i/>
          <w:sz w:val="18"/>
          <w:szCs w:val="18"/>
        </w:rPr>
      </w:pPr>
    </w:p>
    <w:p w14:paraId="5A0F23B6" w14:textId="7D62B924" w:rsidR="001176FD" w:rsidRDefault="001176FD" w:rsidP="001176FD">
      <w:pPr>
        <w:pStyle w:val="Zwykytekst"/>
        <w:spacing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4F6588D2" w14:textId="77777777" w:rsidR="00565051" w:rsidRDefault="00565051" w:rsidP="001176FD">
      <w:pPr>
        <w:pStyle w:val="Zwykytekst"/>
        <w:spacing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1ABA7A79" w14:textId="71C410E0" w:rsidR="00A85BCE" w:rsidRPr="001176FD" w:rsidRDefault="00E62912" w:rsidP="001176FD">
      <w:pPr>
        <w:pStyle w:val="Zwykytekst"/>
        <w:spacing w:line="240" w:lineRule="auto"/>
        <w:rPr>
          <w:rFonts w:asciiTheme="minorHAnsi" w:hAnsiTheme="minorHAnsi" w:cstheme="minorHAnsi"/>
        </w:rPr>
      </w:pPr>
      <w:r w:rsidRPr="001176FD">
        <w:rPr>
          <w:rFonts w:asciiTheme="minorHAnsi" w:hAnsiTheme="minorHAnsi" w:cstheme="minorHAnsi"/>
          <w:i/>
          <w:sz w:val="16"/>
          <w:szCs w:val="16"/>
        </w:rPr>
        <w:t>*</w:t>
      </w:r>
      <w:r w:rsidR="001176FD" w:rsidRPr="001176FD">
        <w:rPr>
          <w:rFonts w:asciiTheme="minorHAnsi" w:hAnsiTheme="minorHAnsi" w:cstheme="minorHAnsi"/>
          <w:bCs/>
          <w:sz w:val="16"/>
          <w:szCs w:val="16"/>
          <w:vertAlign w:val="superscript"/>
        </w:rPr>
        <w:t xml:space="preserve"> </w:t>
      </w:r>
      <w:r w:rsidR="001176FD" w:rsidRPr="001176FD">
        <w:rPr>
          <w:rFonts w:asciiTheme="minorHAnsi" w:hAnsiTheme="minorHAnsi" w:cstheme="minorHAnsi"/>
          <w:bCs/>
          <w:sz w:val="16"/>
          <w:szCs w:val="16"/>
        </w:rPr>
        <w:t>należy wymienić wszystkie osoby uczestniczące w pracy oraz podany udział powinien być uzgodniony ze wszystkimi współautorami</w:t>
      </w:r>
    </w:p>
    <w:sectPr w:rsidR="00A85BCE" w:rsidRPr="001176FD" w:rsidSect="00D3755D">
      <w:headerReference w:type="default" r:id="rId8"/>
      <w:footerReference w:type="default" r:id="rId9"/>
      <w:pgSz w:w="11906" w:h="16838"/>
      <w:pgMar w:top="1949" w:right="1417" w:bottom="5" w:left="1417" w:header="0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9D39" w14:textId="77777777" w:rsidR="008122D1" w:rsidRDefault="008122D1" w:rsidP="00A85BCE">
      <w:pPr>
        <w:spacing w:after="0" w:line="240" w:lineRule="auto"/>
      </w:pPr>
      <w:r>
        <w:separator/>
      </w:r>
    </w:p>
  </w:endnote>
  <w:endnote w:type="continuationSeparator" w:id="0">
    <w:p w14:paraId="21611ADF" w14:textId="77777777" w:rsidR="008122D1" w:rsidRDefault="008122D1" w:rsidP="00A8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93AC" w14:textId="4EDF7B0C" w:rsidR="00A85BCE" w:rsidRPr="003E21A5" w:rsidRDefault="00BE3E7D" w:rsidP="00462B83">
    <w:pPr>
      <w:ind w:left="-794"/>
      <w:jc w:val="right"/>
    </w:pPr>
    <w:r>
      <w:rPr>
        <w:rFonts w:ascii="Corbel" w:hAnsi="Corbel"/>
        <w:color w:val="0033A0"/>
        <w:sz w:val="18"/>
        <w:szCs w:val="18"/>
      </w:rPr>
      <w:t>________________________________________________________________________________________________________________</w:t>
    </w:r>
    <w:r w:rsidR="005452AF" w:rsidRPr="003E21A5">
      <w:rPr>
        <w:rFonts w:ascii="Corbel" w:hAnsi="Corbel"/>
        <w:color w:val="0033A0"/>
        <w:sz w:val="18"/>
        <w:szCs w:val="18"/>
      </w:rPr>
      <w:t>al. T. Rejtana 16c, 35-959 Rzeszów</w:t>
    </w:r>
    <w:r w:rsidR="005452AF" w:rsidRPr="003E21A5">
      <w:rPr>
        <w:rFonts w:ascii="Corbel" w:hAnsi="Corbel"/>
        <w:color w:val="0033A0"/>
        <w:sz w:val="18"/>
        <w:szCs w:val="18"/>
      </w:rPr>
      <w:br/>
    </w:r>
    <w:r w:rsidR="005452AF" w:rsidRPr="00E45F5C">
      <w:rPr>
        <w:rFonts w:ascii="Corbel" w:hAnsi="Corbel"/>
        <w:color w:val="0033A0"/>
        <w:sz w:val="18"/>
        <w:szCs w:val="18"/>
      </w:rPr>
      <w:t xml:space="preserve">tel.: </w:t>
    </w:r>
    <w:r w:rsidR="00AE31DE">
      <w:rPr>
        <w:rFonts w:ascii="Corbel" w:hAnsi="Corbel"/>
        <w:color w:val="0033A0"/>
        <w:sz w:val="18"/>
        <w:szCs w:val="18"/>
      </w:rPr>
      <w:t>+48 17 872 1</w:t>
    </w:r>
    <w:r w:rsidR="00AF3A9E">
      <w:rPr>
        <w:rFonts w:ascii="Corbel" w:hAnsi="Corbel"/>
        <w:color w:val="0033A0"/>
        <w:sz w:val="18"/>
        <w:szCs w:val="18"/>
      </w:rPr>
      <w:t>0 00</w:t>
    </w:r>
    <w:r w:rsidR="005452AF" w:rsidRPr="00E45F5C">
      <w:rPr>
        <w:rFonts w:ascii="Corbel" w:hAnsi="Corbel"/>
        <w:color w:val="0033A0"/>
        <w:sz w:val="18"/>
        <w:szCs w:val="18"/>
      </w:rPr>
      <w:br/>
      <w:t xml:space="preserve">e-mail: </w:t>
    </w:r>
    <w:r w:rsidR="00AF3A9E">
      <w:rPr>
        <w:rFonts w:ascii="Corbel" w:hAnsi="Corbel"/>
        <w:color w:val="0033A0"/>
        <w:sz w:val="18"/>
        <w:szCs w:val="18"/>
      </w:rPr>
      <w:t>info</w:t>
    </w:r>
    <w:r w:rsidR="005452AF" w:rsidRPr="00E45F5C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8ED1" w14:textId="77777777" w:rsidR="008122D1" w:rsidRDefault="008122D1" w:rsidP="00A85BCE">
      <w:pPr>
        <w:spacing w:after="0" w:line="240" w:lineRule="auto"/>
      </w:pPr>
      <w:r>
        <w:separator/>
      </w:r>
    </w:p>
  </w:footnote>
  <w:footnote w:type="continuationSeparator" w:id="0">
    <w:p w14:paraId="6BA43F72" w14:textId="77777777" w:rsidR="008122D1" w:rsidRDefault="008122D1" w:rsidP="00A8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3F95" w14:textId="590F7649" w:rsidR="00A85BCE" w:rsidRPr="00347D63" w:rsidRDefault="005452AF" w:rsidP="00347D63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AAB3001" wp14:editId="145D91A0">
          <wp:simplePos x="0" y="0"/>
          <wp:positionH relativeFrom="page">
            <wp:posOffset>6480083</wp:posOffset>
          </wp:positionH>
          <wp:positionV relativeFrom="page">
            <wp:posOffset>163852</wp:posOffset>
          </wp:positionV>
          <wp:extent cx="745490" cy="74549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347D63">
      <w:rPr>
        <w:color w:val="0033A0"/>
        <w:sz w:val="24"/>
        <w:szCs w:val="24"/>
      </w:rPr>
      <w:br/>
      <w:t>Uniwersytet Rzeszowski</w:t>
    </w:r>
    <w:r w:rsidRPr="00347D63">
      <w:rPr>
        <w:color w:val="0033A0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F1E"/>
    <w:multiLevelType w:val="hybridMultilevel"/>
    <w:tmpl w:val="DB4C6C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4D73B6"/>
    <w:multiLevelType w:val="hybridMultilevel"/>
    <w:tmpl w:val="FCD66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E521969"/>
    <w:multiLevelType w:val="hybridMultilevel"/>
    <w:tmpl w:val="E986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604CE"/>
    <w:multiLevelType w:val="hybridMultilevel"/>
    <w:tmpl w:val="02A6E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3D4F"/>
    <w:multiLevelType w:val="hybridMultilevel"/>
    <w:tmpl w:val="A35A2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1021"/>
    <w:multiLevelType w:val="hybridMultilevel"/>
    <w:tmpl w:val="F86CE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9317B"/>
    <w:multiLevelType w:val="hybridMultilevel"/>
    <w:tmpl w:val="E13E9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B4542"/>
    <w:multiLevelType w:val="hybridMultilevel"/>
    <w:tmpl w:val="69263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65F58"/>
    <w:multiLevelType w:val="hybridMultilevel"/>
    <w:tmpl w:val="0A92F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7455"/>
    <w:multiLevelType w:val="hybridMultilevel"/>
    <w:tmpl w:val="7F32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54F9C"/>
    <w:multiLevelType w:val="hybridMultilevel"/>
    <w:tmpl w:val="8ECC9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432E9"/>
    <w:multiLevelType w:val="hybridMultilevel"/>
    <w:tmpl w:val="B30443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E932B5B"/>
    <w:multiLevelType w:val="hybridMultilevel"/>
    <w:tmpl w:val="FD2A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FA3B45"/>
    <w:multiLevelType w:val="multilevel"/>
    <w:tmpl w:val="06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76FD5"/>
    <w:multiLevelType w:val="hybridMultilevel"/>
    <w:tmpl w:val="9C4ED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C45CBC"/>
    <w:multiLevelType w:val="hybridMultilevel"/>
    <w:tmpl w:val="A18C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2281C"/>
    <w:multiLevelType w:val="hybridMultilevel"/>
    <w:tmpl w:val="CEE4900E"/>
    <w:lvl w:ilvl="0" w:tplc="5C22E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F6639"/>
    <w:multiLevelType w:val="hybridMultilevel"/>
    <w:tmpl w:val="FC56F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E1C00"/>
    <w:multiLevelType w:val="hybridMultilevel"/>
    <w:tmpl w:val="B1B64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2B5F05"/>
    <w:multiLevelType w:val="hybridMultilevel"/>
    <w:tmpl w:val="ABE4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F2012"/>
    <w:multiLevelType w:val="hybridMultilevel"/>
    <w:tmpl w:val="8B0E321A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C93FD0"/>
    <w:multiLevelType w:val="hybridMultilevel"/>
    <w:tmpl w:val="B0D8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8D047C"/>
    <w:multiLevelType w:val="hybridMultilevel"/>
    <w:tmpl w:val="52202BD4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5C6923"/>
    <w:multiLevelType w:val="hybridMultilevel"/>
    <w:tmpl w:val="63228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E40ED"/>
    <w:multiLevelType w:val="hybridMultilevel"/>
    <w:tmpl w:val="19320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BE7672"/>
    <w:multiLevelType w:val="hybridMultilevel"/>
    <w:tmpl w:val="770EC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307827">
    <w:abstractNumId w:val="7"/>
  </w:num>
  <w:num w:numId="2" w16cid:durableId="914700422">
    <w:abstractNumId w:val="14"/>
  </w:num>
  <w:num w:numId="3" w16cid:durableId="304510177">
    <w:abstractNumId w:val="25"/>
  </w:num>
  <w:num w:numId="4" w16cid:durableId="2003848578">
    <w:abstractNumId w:val="26"/>
  </w:num>
  <w:num w:numId="5" w16cid:durableId="513808540">
    <w:abstractNumId w:val="16"/>
  </w:num>
  <w:num w:numId="6" w16cid:durableId="1505826798">
    <w:abstractNumId w:val="5"/>
  </w:num>
  <w:num w:numId="7" w16cid:durableId="1642493574">
    <w:abstractNumId w:val="9"/>
  </w:num>
  <w:num w:numId="8" w16cid:durableId="1881739944">
    <w:abstractNumId w:val="0"/>
  </w:num>
  <w:num w:numId="9" w16cid:durableId="750468727">
    <w:abstractNumId w:val="12"/>
  </w:num>
  <w:num w:numId="10" w16cid:durableId="519011208">
    <w:abstractNumId w:val="11"/>
  </w:num>
  <w:num w:numId="11" w16cid:durableId="1164512452">
    <w:abstractNumId w:val="13"/>
  </w:num>
  <w:num w:numId="12" w16cid:durableId="1133405047">
    <w:abstractNumId w:val="19"/>
  </w:num>
  <w:num w:numId="13" w16cid:durableId="45036441">
    <w:abstractNumId w:val="18"/>
  </w:num>
  <w:num w:numId="14" w16cid:durableId="1685522209">
    <w:abstractNumId w:val="8"/>
  </w:num>
  <w:num w:numId="15" w16cid:durableId="1827090078">
    <w:abstractNumId w:val="10"/>
  </w:num>
  <w:num w:numId="16" w16cid:durableId="1803880743">
    <w:abstractNumId w:val="15"/>
  </w:num>
  <w:num w:numId="17" w16cid:durableId="1479417059">
    <w:abstractNumId w:val="20"/>
  </w:num>
  <w:num w:numId="18" w16cid:durableId="1075588874">
    <w:abstractNumId w:val="4"/>
  </w:num>
  <w:num w:numId="19" w16cid:durableId="1338849711">
    <w:abstractNumId w:val="22"/>
  </w:num>
  <w:num w:numId="20" w16cid:durableId="1540587353">
    <w:abstractNumId w:val="6"/>
  </w:num>
  <w:num w:numId="21" w16cid:durableId="1962149720">
    <w:abstractNumId w:val="1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ascii="Times New Roman" w:hAnsi="Times New Roman"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ascii="Times New Roman" w:hAnsi="Times New Roman"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hAnsi="Times New Roman"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ascii="Times New Roman" w:hAnsi="Times New Roman"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ascii="Times New Roman" w:hAnsi="Times New Roman"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hAnsi="Times New Roman"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ascii="Times New Roman" w:hAnsi="Times New Roman" w:cs="Times New Roman"/>
        </w:rPr>
      </w:lvl>
    </w:lvlOverride>
  </w:num>
  <w:num w:numId="22" w16cid:durableId="404227660">
    <w:abstractNumId w:val="1"/>
  </w:num>
  <w:num w:numId="23" w16cid:durableId="16542818">
    <w:abstractNumId w:val="3"/>
  </w:num>
  <w:num w:numId="24" w16cid:durableId="1621033456">
    <w:abstractNumId w:val="23"/>
  </w:num>
  <w:num w:numId="25" w16cid:durableId="1264919201">
    <w:abstractNumId w:val="2"/>
  </w:num>
  <w:num w:numId="26" w16cid:durableId="121659501">
    <w:abstractNumId w:val="21"/>
  </w:num>
  <w:num w:numId="27" w16cid:durableId="724182030">
    <w:abstractNumId w:val="24"/>
  </w:num>
  <w:num w:numId="28" w16cid:durableId="907029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CE"/>
    <w:rsid w:val="0000347C"/>
    <w:rsid w:val="00014609"/>
    <w:rsid w:val="000167FF"/>
    <w:rsid w:val="00021884"/>
    <w:rsid w:val="00032FAB"/>
    <w:rsid w:val="0004589D"/>
    <w:rsid w:val="0005232F"/>
    <w:rsid w:val="000554A0"/>
    <w:rsid w:val="0006497E"/>
    <w:rsid w:val="00065692"/>
    <w:rsid w:val="00067982"/>
    <w:rsid w:val="00077EFB"/>
    <w:rsid w:val="00083126"/>
    <w:rsid w:val="000C7CBD"/>
    <w:rsid w:val="00116F71"/>
    <w:rsid w:val="001176FD"/>
    <w:rsid w:val="0012078D"/>
    <w:rsid w:val="00122D3C"/>
    <w:rsid w:val="00124086"/>
    <w:rsid w:val="00127ED9"/>
    <w:rsid w:val="00140206"/>
    <w:rsid w:val="00151627"/>
    <w:rsid w:val="00163CC5"/>
    <w:rsid w:val="00163E82"/>
    <w:rsid w:val="0016400B"/>
    <w:rsid w:val="00167C8A"/>
    <w:rsid w:val="00176E54"/>
    <w:rsid w:val="00180E8E"/>
    <w:rsid w:val="0018425D"/>
    <w:rsid w:val="00185C0C"/>
    <w:rsid w:val="001922E2"/>
    <w:rsid w:val="00197C6C"/>
    <w:rsid w:val="001A5D6F"/>
    <w:rsid w:val="001B0759"/>
    <w:rsid w:val="001B1CD8"/>
    <w:rsid w:val="001C13E4"/>
    <w:rsid w:val="001E4884"/>
    <w:rsid w:val="00232225"/>
    <w:rsid w:val="00242CEC"/>
    <w:rsid w:val="0024749B"/>
    <w:rsid w:val="00250B20"/>
    <w:rsid w:val="002751CB"/>
    <w:rsid w:val="002825F7"/>
    <w:rsid w:val="002A3CC6"/>
    <w:rsid w:val="002A7523"/>
    <w:rsid w:val="002B24EA"/>
    <w:rsid w:val="002B6A76"/>
    <w:rsid w:val="002D451B"/>
    <w:rsid w:val="002D4CAD"/>
    <w:rsid w:val="002D6E0A"/>
    <w:rsid w:val="002E6694"/>
    <w:rsid w:val="002E6DC8"/>
    <w:rsid w:val="002F094E"/>
    <w:rsid w:val="00300B29"/>
    <w:rsid w:val="003176C0"/>
    <w:rsid w:val="0032357F"/>
    <w:rsid w:val="00333039"/>
    <w:rsid w:val="00347D63"/>
    <w:rsid w:val="00362016"/>
    <w:rsid w:val="00362B7C"/>
    <w:rsid w:val="0036723F"/>
    <w:rsid w:val="003915C8"/>
    <w:rsid w:val="0039543D"/>
    <w:rsid w:val="003B511D"/>
    <w:rsid w:val="003D48C8"/>
    <w:rsid w:val="003E0BC7"/>
    <w:rsid w:val="003E21A5"/>
    <w:rsid w:val="003E2295"/>
    <w:rsid w:val="003F6491"/>
    <w:rsid w:val="004146A5"/>
    <w:rsid w:val="00432549"/>
    <w:rsid w:val="00437698"/>
    <w:rsid w:val="004420A8"/>
    <w:rsid w:val="00445E28"/>
    <w:rsid w:val="00447FBB"/>
    <w:rsid w:val="00462B83"/>
    <w:rsid w:val="00490119"/>
    <w:rsid w:val="004A4F82"/>
    <w:rsid w:val="004B4BAC"/>
    <w:rsid w:val="004C7738"/>
    <w:rsid w:val="004D37A0"/>
    <w:rsid w:val="004F263A"/>
    <w:rsid w:val="00525A1F"/>
    <w:rsid w:val="005328AE"/>
    <w:rsid w:val="00535D71"/>
    <w:rsid w:val="005452AF"/>
    <w:rsid w:val="00565051"/>
    <w:rsid w:val="0057004D"/>
    <w:rsid w:val="00577856"/>
    <w:rsid w:val="00584531"/>
    <w:rsid w:val="00585DE8"/>
    <w:rsid w:val="005A1349"/>
    <w:rsid w:val="005A70E2"/>
    <w:rsid w:val="005B2E8D"/>
    <w:rsid w:val="005B507D"/>
    <w:rsid w:val="005C15AA"/>
    <w:rsid w:val="005F582D"/>
    <w:rsid w:val="0060433D"/>
    <w:rsid w:val="00614019"/>
    <w:rsid w:val="00615756"/>
    <w:rsid w:val="00636181"/>
    <w:rsid w:val="006442F0"/>
    <w:rsid w:val="00653D3A"/>
    <w:rsid w:val="006919D9"/>
    <w:rsid w:val="006A4CAD"/>
    <w:rsid w:val="006D31BD"/>
    <w:rsid w:val="006D5178"/>
    <w:rsid w:val="006E4238"/>
    <w:rsid w:val="006E4A4E"/>
    <w:rsid w:val="006F7AF6"/>
    <w:rsid w:val="00702818"/>
    <w:rsid w:val="00722C8B"/>
    <w:rsid w:val="007231DF"/>
    <w:rsid w:val="007531ED"/>
    <w:rsid w:val="00764A2C"/>
    <w:rsid w:val="00772F17"/>
    <w:rsid w:val="007734B0"/>
    <w:rsid w:val="00785C92"/>
    <w:rsid w:val="00792959"/>
    <w:rsid w:val="007972C9"/>
    <w:rsid w:val="007A6649"/>
    <w:rsid w:val="007B04CC"/>
    <w:rsid w:val="007B0DBC"/>
    <w:rsid w:val="007C25B2"/>
    <w:rsid w:val="007D3048"/>
    <w:rsid w:val="007F732C"/>
    <w:rsid w:val="00805577"/>
    <w:rsid w:val="008122D1"/>
    <w:rsid w:val="00823E64"/>
    <w:rsid w:val="00854018"/>
    <w:rsid w:val="00872743"/>
    <w:rsid w:val="0088385F"/>
    <w:rsid w:val="008901D4"/>
    <w:rsid w:val="00894C62"/>
    <w:rsid w:val="008A02DC"/>
    <w:rsid w:val="008B549D"/>
    <w:rsid w:val="00913518"/>
    <w:rsid w:val="009178A1"/>
    <w:rsid w:val="00944E75"/>
    <w:rsid w:val="00953743"/>
    <w:rsid w:val="00970744"/>
    <w:rsid w:val="00981536"/>
    <w:rsid w:val="00982860"/>
    <w:rsid w:val="009A0832"/>
    <w:rsid w:val="009B2A0A"/>
    <w:rsid w:val="009C0B29"/>
    <w:rsid w:val="009C36EE"/>
    <w:rsid w:val="009C4302"/>
    <w:rsid w:val="00A20662"/>
    <w:rsid w:val="00A2234B"/>
    <w:rsid w:val="00A22796"/>
    <w:rsid w:val="00A44793"/>
    <w:rsid w:val="00A5078A"/>
    <w:rsid w:val="00A6190E"/>
    <w:rsid w:val="00A64B7A"/>
    <w:rsid w:val="00A717D1"/>
    <w:rsid w:val="00A85BCE"/>
    <w:rsid w:val="00A919D2"/>
    <w:rsid w:val="00AC47A2"/>
    <w:rsid w:val="00AD2A55"/>
    <w:rsid w:val="00AD5FD5"/>
    <w:rsid w:val="00AE31DE"/>
    <w:rsid w:val="00AE5F51"/>
    <w:rsid w:val="00AF3A9E"/>
    <w:rsid w:val="00AF521A"/>
    <w:rsid w:val="00B1009A"/>
    <w:rsid w:val="00B1337A"/>
    <w:rsid w:val="00B1706C"/>
    <w:rsid w:val="00B20BB3"/>
    <w:rsid w:val="00B2109A"/>
    <w:rsid w:val="00B4022E"/>
    <w:rsid w:val="00B50F27"/>
    <w:rsid w:val="00B64C99"/>
    <w:rsid w:val="00B71685"/>
    <w:rsid w:val="00B91DDE"/>
    <w:rsid w:val="00BA2F4D"/>
    <w:rsid w:val="00BB1079"/>
    <w:rsid w:val="00BB1102"/>
    <w:rsid w:val="00BB2C43"/>
    <w:rsid w:val="00BB3A59"/>
    <w:rsid w:val="00BC0755"/>
    <w:rsid w:val="00BC6DDA"/>
    <w:rsid w:val="00BC7B61"/>
    <w:rsid w:val="00BD208B"/>
    <w:rsid w:val="00BE3E7D"/>
    <w:rsid w:val="00BF484B"/>
    <w:rsid w:val="00C05FC3"/>
    <w:rsid w:val="00C12C10"/>
    <w:rsid w:val="00C1404D"/>
    <w:rsid w:val="00C31266"/>
    <w:rsid w:val="00C332E8"/>
    <w:rsid w:val="00C42A77"/>
    <w:rsid w:val="00C47B46"/>
    <w:rsid w:val="00C9630F"/>
    <w:rsid w:val="00CA0BF3"/>
    <w:rsid w:val="00CA6140"/>
    <w:rsid w:val="00CC55D2"/>
    <w:rsid w:val="00CD7F6E"/>
    <w:rsid w:val="00CE124D"/>
    <w:rsid w:val="00CF05B3"/>
    <w:rsid w:val="00CF5EE8"/>
    <w:rsid w:val="00D11829"/>
    <w:rsid w:val="00D161B5"/>
    <w:rsid w:val="00D3755D"/>
    <w:rsid w:val="00D419D2"/>
    <w:rsid w:val="00D437E0"/>
    <w:rsid w:val="00D45540"/>
    <w:rsid w:val="00D6129C"/>
    <w:rsid w:val="00D80E5E"/>
    <w:rsid w:val="00DA2726"/>
    <w:rsid w:val="00DB21F7"/>
    <w:rsid w:val="00DB4B56"/>
    <w:rsid w:val="00DB68CB"/>
    <w:rsid w:val="00DB6ED4"/>
    <w:rsid w:val="00DD7732"/>
    <w:rsid w:val="00DF1023"/>
    <w:rsid w:val="00E32A15"/>
    <w:rsid w:val="00E424A9"/>
    <w:rsid w:val="00E45F5C"/>
    <w:rsid w:val="00E62912"/>
    <w:rsid w:val="00E656E5"/>
    <w:rsid w:val="00E66F89"/>
    <w:rsid w:val="00E71501"/>
    <w:rsid w:val="00E73DF0"/>
    <w:rsid w:val="00E971C8"/>
    <w:rsid w:val="00EC5AAE"/>
    <w:rsid w:val="00ED4A03"/>
    <w:rsid w:val="00F3189A"/>
    <w:rsid w:val="00F3518C"/>
    <w:rsid w:val="00F44C4A"/>
    <w:rsid w:val="00F524D8"/>
    <w:rsid w:val="00F63EED"/>
    <w:rsid w:val="00F72C2E"/>
    <w:rsid w:val="00F7580D"/>
    <w:rsid w:val="00F9056F"/>
    <w:rsid w:val="00FA72A3"/>
    <w:rsid w:val="00FB381E"/>
    <w:rsid w:val="00FB41C9"/>
    <w:rsid w:val="00FC32C2"/>
    <w:rsid w:val="00FC4368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63BE2"/>
  <w15:docId w15:val="{5B6B97DF-8A0E-47AC-AC5F-293D0DE7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paragraph" w:styleId="Nagwek2">
    <w:name w:val="heading 2"/>
    <w:basedOn w:val="Normalny"/>
    <w:next w:val="Normalny"/>
    <w:link w:val="Nagwek2Znak"/>
    <w:qFormat/>
    <w:rsid w:val="009537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85B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85BCE"/>
    <w:pPr>
      <w:spacing w:after="140"/>
    </w:pPr>
  </w:style>
  <w:style w:type="paragraph" w:styleId="Lista">
    <w:name w:val="List"/>
    <w:basedOn w:val="Tekstpodstawowy"/>
    <w:rsid w:val="00A85BCE"/>
    <w:rPr>
      <w:rFonts w:cs="Lucida Sans"/>
    </w:rPr>
  </w:style>
  <w:style w:type="paragraph" w:customStyle="1" w:styleId="Legenda1">
    <w:name w:val="Legenda1"/>
    <w:basedOn w:val="Normalny"/>
    <w:qFormat/>
    <w:rsid w:val="00A85B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5BCE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4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47D63"/>
    <w:rPr>
      <w:rFonts w:cs="Times New Roman"/>
      <w:sz w:val="22"/>
    </w:rPr>
  </w:style>
  <w:style w:type="paragraph" w:styleId="NormalnyWeb">
    <w:name w:val="Normal (Web)"/>
    <w:basedOn w:val="Normalny"/>
    <w:uiPriority w:val="99"/>
    <w:semiHidden/>
    <w:unhideWhenUsed/>
    <w:rsid w:val="002D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AD"/>
    <w:rPr>
      <w:b/>
      <w:bCs/>
    </w:rPr>
  </w:style>
  <w:style w:type="character" w:styleId="Uwydatnienie">
    <w:name w:val="Emphasis"/>
    <w:basedOn w:val="Domylnaczcionkaakapitu"/>
    <w:uiPriority w:val="20"/>
    <w:qFormat/>
    <w:rsid w:val="002D4C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D4C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23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0523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232F"/>
    <w:rPr>
      <w:rFonts w:cs="Times New Roman"/>
      <w:szCs w:val="20"/>
    </w:rPr>
  </w:style>
  <w:style w:type="character" w:styleId="Odwoanieprzypisudolnego">
    <w:name w:val="footnote reference"/>
    <w:basedOn w:val="Domylnaczcionkaakapitu"/>
    <w:unhideWhenUsed/>
    <w:rsid w:val="0005232F"/>
    <w:rPr>
      <w:vertAlign w:val="superscript"/>
    </w:rPr>
  </w:style>
  <w:style w:type="paragraph" w:customStyle="1" w:styleId="Default">
    <w:name w:val="Default"/>
    <w:rsid w:val="0057004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5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7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982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982"/>
    <w:rPr>
      <w:rFonts w:cs="Times New Roman"/>
      <w:b/>
      <w:bCs/>
      <w:szCs w:val="20"/>
    </w:rPr>
  </w:style>
  <w:style w:type="paragraph" w:styleId="Poprawka">
    <w:name w:val="Revision"/>
    <w:hidden/>
    <w:uiPriority w:val="99"/>
    <w:semiHidden/>
    <w:rsid w:val="00300B29"/>
    <w:rPr>
      <w:rFonts w:cs="Times New Roman"/>
      <w:sz w:val="22"/>
    </w:rPr>
  </w:style>
  <w:style w:type="character" w:customStyle="1" w:styleId="Nagwek2Znak">
    <w:name w:val="Nagłówek 2 Znak"/>
    <w:basedOn w:val="Domylnaczcionkaakapitu"/>
    <w:link w:val="Nagwek2"/>
    <w:rsid w:val="00953743"/>
    <w:rPr>
      <w:rFonts w:ascii="Arial" w:eastAsia="Times New Roman" w:hAnsi="Arial" w:cs="Arial"/>
      <w:b/>
      <w:bCs/>
      <w:i/>
      <w:iCs/>
      <w:sz w:val="28"/>
      <w:szCs w:val="28"/>
      <w:lang w:val="en-AU" w:eastAsia="pl-PL"/>
    </w:rPr>
  </w:style>
  <w:style w:type="paragraph" w:styleId="Zwykytekst">
    <w:name w:val="Plain Text"/>
    <w:basedOn w:val="Normalny"/>
    <w:link w:val="ZwykytekstZnak"/>
    <w:rsid w:val="001176FD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176F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C14C-5626-4435-B9D5-B282215B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Przybyszewska Ewa</cp:lastModifiedBy>
  <cp:revision>7</cp:revision>
  <cp:lastPrinted>2022-05-23T12:32:00Z</cp:lastPrinted>
  <dcterms:created xsi:type="dcterms:W3CDTF">2022-05-23T11:37:00Z</dcterms:created>
  <dcterms:modified xsi:type="dcterms:W3CDTF">2022-05-23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